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5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78-92-889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 Легковой ВАЗ-232900-010-01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208" w:type="dxa"/>
              <w:tblInd w:w="-137" w:type="dxa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ВАЗ-232900-010-0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363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607ВМ 0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612329004000423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0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1213-781140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00423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Сине-зелен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63 КР 91994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3 № 790548  от 18.02.2014 г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68214,10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0571,2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Пробег (показания одометра) км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5023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39 2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1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8</cp:revision>
  <dcterms:created xsi:type="dcterms:W3CDTF">2024-08-19T10:28:00Z</dcterms:created>
  <dcterms:modified xsi:type="dcterms:W3CDTF">2025-12-26T10:29:59Z</dcterms:modified>
</cp:coreProperties>
</file>